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76FA" w14:textId="77777777" w:rsidR="00DE5733" w:rsidRDefault="00DE5733" w:rsidP="0063401C">
      <w:pPr>
        <w:ind w:left="-1350" w:right="-1260"/>
        <w:jc w:val="center"/>
        <w:rPr>
          <w:b/>
          <w:sz w:val="28"/>
          <w:szCs w:val="28"/>
        </w:rPr>
      </w:pPr>
    </w:p>
    <w:p w14:paraId="2BB7018A" w14:textId="39F23113" w:rsidR="007F0433" w:rsidRDefault="007F0433" w:rsidP="0063401C">
      <w:pPr>
        <w:ind w:left="-1350" w:righ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l Information for:</w:t>
      </w:r>
    </w:p>
    <w:p w14:paraId="26C2C7FA" w14:textId="77777777" w:rsidR="007F0433" w:rsidRPr="007F0433" w:rsidRDefault="007F0433" w:rsidP="0063401C">
      <w:pPr>
        <w:ind w:left="-1350" w:right="-1260"/>
        <w:jc w:val="center"/>
        <w:rPr>
          <w:b/>
          <w:sz w:val="28"/>
          <w:szCs w:val="28"/>
        </w:rPr>
      </w:pPr>
    </w:p>
    <w:p w14:paraId="263B15B1" w14:textId="00B4B5D7" w:rsidR="004034EA" w:rsidRDefault="00A96399" w:rsidP="0063401C">
      <w:pPr>
        <w:ind w:left="-1350" w:right="-1260"/>
        <w:jc w:val="center"/>
        <w:rPr>
          <w:b/>
          <w:color w:val="002060"/>
        </w:rPr>
      </w:pPr>
      <w:r w:rsidRPr="00A96399">
        <w:rPr>
          <w:b/>
          <w:color w:val="002060"/>
          <w:sz w:val="32"/>
          <w:szCs w:val="32"/>
        </w:rPr>
        <w:t xml:space="preserve">Climatic Variables Alone do not Determine Ungulate Community Composition in the </w:t>
      </w:r>
      <w:proofErr w:type="spellStart"/>
      <w:r w:rsidRPr="00A96399">
        <w:rPr>
          <w:b/>
          <w:color w:val="002060"/>
          <w:sz w:val="32"/>
          <w:szCs w:val="32"/>
        </w:rPr>
        <w:t>Afrotropics</w:t>
      </w:r>
      <w:proofErr w:type="spellEnd"/>
    </w:p>
    <w:p w14:paraId="43BBFDFE" w14:textId="1159691C" w:rsidR="004034EA" w:rsidRDefault="004034EA" w:rsidP="0063401C">
      <w:pPr>
        <w:ind w:left="-1350" w:right="-1260"/>
        <w:jc w:val="center"/>
      </w:pPr>
    </w:p>
    <w:p w14:paraId="1E0BD92F" w14:textId="77777777" w:rsidR="004034EA" w:rsidRDefault="004034EA" w:rsidP="0063401C">
      <w:pPr>
        <w:ind w:left="-1350" w:right="-1260"/>
        <w:jc w:val="center"/>
      </w:pPr>
    </w:p>
    <w:p w14:paraId="4797A6BB" w14:textId="77777777" w:rsidR="004034EA" w:rsidRDefault="004034EA" w:rsidP="000C5B4D">
      <w:pPr>
        <w:ind w:right="-1260"/>
      </w:pPr>
    </w:p>
    <w:p w14:paraId="1FE438CA" w14:textId="77777777" w:rsidR="000C5B4D" w:rsidRDefault="000C5B4D" w:rsidP="000C5B4D">
      <w:pPr>
        <w:ind w:right="-1260"/>
        <w:rPr>
          <w:b/>
          <w:color w:val="002060"/>
          <w:sz w:val="32"/>
          <w:szCs w:val="32"/>
        </w:rPr>
      </w:pPr>
      <w:r>
        <w:tab/>
      </w:r>
      <w:r>
        <w:rPr>
          <w:b/>
          <w:color w:val="002060"/>
          <w:sz w:val="32"/>
          <w:szCs w:val="32"/>
        </w:rPr>
        <w:t>Table of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574328" w14:paraId="2068DE47" w14:textId="77777777" w:rsidTr="00A96399">
        <w:tc>
          <w:tcPr>
            <w:tcW w:w="4678" w:type="dxa"/>
          </w:tcPr>
          <w:p w14:paraId="11636398" w14:textId="33ABCAE0" w:rsidR="00574328" w:rsidRDefault="00A96399" w:rsidP="00574328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Title Page</w:t>
            </w:r>
          </w:p>
        </w:tc>
        <w:tc>
          <w:tcPr>
            <w:tcW w:w="4672" w:type="dxa"/>
          </w:tcPr>
          <w:p w14:paraId="2CF07944" w14:textId="77777777" w:rsidR="00574328" w:rsidRPr="00574328" w:rsidRDefault="00574328" w:rsidP="00574328">
            <w:pPr>
              <w:tabs>
                <w:tab w:val="left" w:pos="585"/>
                <w:tab w:val="right" w:pos="5832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>Page 1</w:t>
            </w:r>
          </w:p>
        </w:tc>
      </w:tr>
      <w:tr w:rsidR="00574328" w14:paraId="6B14B75C" w14:textId="77777777" w:rsidTr="00A96399">
        <w:tc>
          <w:tcPr>
            <w:tcW w:w="4678" w:type="dxa"/>
          </w:tcPr>
          <w:p w14:paraId="72240296" w14:textId="1BF4C33C" w:rsidR="00574328" w:rsidRDefault="00A96399" w:rsidP="00574328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Figure S1</w:t>
            </w:r>
          </w:p>
        </w:tc>
        <w:tc>
          <w:tcPr>
            <w:tcW w:w="4672" w:type="dxa"/>
          </w:tcPr>
          <w:p w14:paraId="6A84288E" w14:textId="28F193DE" w:rsidR="00574328" w:rsidRPr="00574328" w:rsidRDefault="00574328" w:rsidP="00574328">
            <w:pPr>
              <w:tabs>
                <w:tab w:val="left" w:pos="975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>Page 2</w:t>
            </w:r>
            <w:r w:rsidR="00A96399">
              <w:rPr>
                <w:color w:val="002060"/>
                <w:sz w:val="32"/>
                <w:szCs w:val="32"/>
              </w:rPr>
              <w:t>-3</w:t>
            </w:r>
          </w:p>
        </w:tc>
      </w:tr>
      <w:tr w:rsidR="00574328" w14:paraId="383AF872" w14:textId="77777777" w:rsidTr="00A96399">
        <w:tc>
          <w:tcPr>
            <w:tcW w:w="4678" w:type="dxa"/>
          </w:tcPr>
          <w:p w14:paraId="14CB3438" w14:textId="70AED329" w:rsidR="00574328" w:rsidRDefault="00A96399" w:rsidP="00574328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Figure S2</w:t>
            </w:r>
          </w:p>
        </w:tc>
        <w:tc>
          <w:tcPr>
            <w:tcW w:w="4672" w:type="dxa"/>
          </w:tcPr>
          <w:p w14:paraId="529EFC1E" w14:textId="2F915C30" w:rsidR="00574328" w:rsidRPr="00574328" w:rsidRDefault="00574328" w:rsidP="00574328">
            <w:pPr>
              <w:tabs>
                <w:tab w:val="left" w:pos="1110"/>
              </w:tabs>
              <w:ind w:right="-1260"/>
              <w:jc w:val="center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 xml:space="preserve">Page </w:t>
            </w:r>
            <w:r w:rsidR="00A96399">
              <w:rPr>
                <w:color w:val="002060"/>
                <w:sz w:val="32"/>
                <w:szCs w:val="32"/>
              </w:rPr>
              <w:t>4-5</w:t>
            </w:r>
          </w:p>
        </w:tc>
      </w:tr>
    </w:tbl>
    <w:p w14:paraId="4353F068" w14:textId="77777777" w:rsidR="000C5B4D" w:rsidRDefault="000C5B4D" w:rsidP="000C5B4D">
      <w:pPr>
        <w:ind w:right="-1260"/>
        <w:jc w:val="center"/>
        <w:rPr>
          <w:b/>
          <w:color w:val="002060"/>
          <w:sz w:val="32"/>
          <w:szCs w:val="32"/>
        </w:rPr>
      </w:pPr>
    </w:p>
    <w:p w14:paraId="1D505E28" w14:textId="54B9F5F9" w:rsidR="00A96399" w:rsidRPr="007A045C" w:rsidRDefault="00A96399" w:rsidP="00A96399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2AC6A" wp14:editId="26CD08FE">
                <wp:simplePos x="0" y="0"/>
                <wp:positionH relativeFrom="margin">
                  <wp:posOffset>346710</wp:posOffset>
                </wp:positionH>
                <wp:positionV relativeFrom="paragraph">
                  <wp:posOffset>369570</wp:posOffset>
                </wp:positionV>
                <wp:extent cx="5038090" cy="7937500"/>
                <wp:effectExtent l="0" t="0" r="0" b="635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090" cy="7937500"/>
                          <a:chOff x="0" y="0"/>
                          <a:chExt cx="5038090" cy="793750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map of africa with different colo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090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map of africa with different colo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7640"/>
                            <a:ext cx="5038090" cy="3959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" y="2072640"/>
                            <a:ext cx="883920" cy="111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E6EC8" w14:textId="77777777" w:rsidR="00A96399" w:rsidRPr="007A045C" w:rsidRDefault="00A96399" w:rsidP="00A96399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7A045C">
                                <w:rPr>
                                  <w:sz w:val="144"/>
                                  <w:szCs w:val="1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00"/>
                            <a:ext cx="883920" cy="111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CE02C" w14:textId="77777777" w:rsidR="00A96399" w:rsidRPr="007A045C" w:rsidRDefault="00A96399" w:rsidP="00A96399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sz w:val="144"/>
                                  <w:szCs w:val="1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2AC6A" id="Group 13" o:spid="_x0000_s1026" style="position:absolute;margin-left:27.3pt;margin-top:29.1pt;width:396.7pt;height:625pt;z-index:251659264;mso-position-horizontal-relative:margin" coordsize="50380,79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map of africa with different colored dots&#10;&#10;Description automatically generated" style="position:absolute;width:50380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">
                  <v:imagedata r:id="rId10" o:title="A map of africa with different colored dots&#10;&#10;Description automatically generated"/>
                </v:shape>
                <v:shape id="Picture 15" o:spid="_x0000_s1028" type="#_x0000_t75" alt="A map of africa with different colored dots&#10;&#10;Description automatically generated" style="position:absolute;top:39776;width:50380;height:3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">
                  <v:imagedata r:id="rId11" o:title="A map of africa with different colored dot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505;top:20726;width:8839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8FE6EC8" w14:textId="77777777" w:rsidR="00A96399" w:rsidRPr="007A045C" w:rsidRDefault="00A96399" w:rsidP="00A96399">
                        <w:pPr>
                          <w:rPr>
                            <w:sz w:val="144"/>
                            <w:szCs w:val="144"/>
                          </w:rPr>
                        </w:pPr>
                        <w:r w:rsidRPr="007A045C">
                          <w:rPr>
                            <w:sz w:val="144"/>
                            <w:szCs w:val="14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0" type="#_x0000_t202" style="position:absolute;left:3352;top:60960;width:884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3ECE02C" w14:textId="77777777" w:rsidR="00A96399" w:rsidRPr="007A045C" w:rsidRDefault="00A96399" w:rsidP="00A96399">
                        <w:pPr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sz w:val="144"/>
                            <w:szCs w:val="144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7A045C">
        <w:rPr>
          <w:b/>
          <w:bCs/>
        </w:rPr>
        <w:t xml:space="preserve"> </w:t>
      </w:r>
    </w:p>
    <w:p w14:paraId="2F38EFFC" w14:textId="77777777" w:rsidR="00A96399" w:rsidRPr="00D426FA" w:rsidRDefault="00A96399" w:rsidP="00A96399">
      <w:pPr>
        <w:pStyle w:val="Caption"/>
        <w:rPr>
          <w:i w:val="0"/>
          <w:iCs w:val="0"/>
          <w:noProof/>
          <w:color w:val="auto"/>
          <w:sz w:val="22"/>
          <w:szCs w:val="22"/>
        </w:rPr>
      </w:pPr>
      <w:r w:rsidRPr="00D426FA">
        <w:rPr>
          <w:i w:val="0"/>
          <w:iCs w:val="0"/>
          <w:color w:val="auto"/>
          <w:sz w:val="22"/>
          <w:szCs w:val="22"/>
        </w:rPr>
        <w:lastRenderedPageBreak/>
        <w:t>Figure S1. The raw site loadings values of the first (A, upper) and second (B, lower) latent variable from the Open Habitats model for all points in the</w:t>
      </w:r>
      <w:r>
        <w:rPr>
          <w:i w:val="0"/>
          <w:iCs w:val="0"/>
          <w:color w:val="auto"/>
          <w:sz w:val="22"/>
          <w:szCs w:val="22"/>
        </w:rPr>
        <w:t xml:space="preserve"> model.</w:t>
      </w:r>
    </w:p>
    <w:p w14:paraId="365B6D04" w14:textId="77777777" w:rsidR="00A96399" w:rsidRDefault="00A96399" w:rsidP="00A96399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DED1BD" wp14:editId="592114D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38090" cy="8135620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090" cy="8135620"/>
                          <a:chOff x="0" y="0"/>
                          <a:chExt cx="5038090" cy="813562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5038090" cy="8135620"/>
                            <a:chOff x="0" y="0"/>
                            <a:chExt cx="5038090" cy="81356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 descr="A map of africa with different colored dot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38090" cy="39598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 descr="A map of africa with different colored dot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175760"/>
                              <a:ext cx="5038090" cy="3959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2057400"/>
                            <a:ext cx="883920" cy="111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0D8F2" w14:textId="77777777" w:rsidR="00A96399" w:rsidRPr="007A045C" w:rsidRDefault="00A96399" w:rsidP="00A96399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7A045C">
                                <w:rPr>
                                  <w:sz w:val="144"/>
                                  <w:szCs w:val="1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6278880"/>
                            <a:ext cx="883920" cy="111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F710A" w14:textId="77777777" w:rsidR="00A96399" w:rsidRPr="007A045C" w:rsidRDefault="00A96399" w:rsidP="00A96399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sz w:val="144"/>
                                  <w:szCs w:val="1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DED1BD" id="Group 18" o:spid="_x0000_s1031" style="position:absolute;margin-left:0;margin-top:0;width:396.7pt;height:640.6pt;z-index:251660288;mso-position-horizontal:center;mso-position-horizontal-relative:margin;mso-position-vertical:top;mso-position-vertical-relative:margin" coordsize="50380,81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">
                <v:group id="Group 19" o:spid="_x0000_s1032" style="position:absolute;width:50380;height:81356" coordsize="50380,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20" o:spid="_x0000_s1033" type="#_x0000_t75" alt="A map of africa with different colored dots&#10;&#10;Description automatically generated" style="position:absolute;width:50380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">
                    <v:imagedata r:id="rId14" o:title="A map of africa with different colored dots&#10;&#10;Description automatically generated"/>
                  </v:shape>
                  <v:shape id="Picture 21" o:spid="_x0000_s1034" type="#_x0000_t75" alt="A map of africa with different colored dots&#10;&#10;Description automatically generated" style="position:absolute;top:41757;width:50380;height:39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">
                    <v:imagedata r:id="rId15" o:title="A map of africa with different colored dots&#10;&#10;Description automatically generated"/>
                  </v:shape>
                </v:group>
                <v:shape id="Text Box 2" o:spid="_x0000_s1035" type="#_x0000_t202" style="position:absolute;left:4724;top:20574;width:8839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2160D8F2" w14:textId="77777777" w:rsidR="00A96399" w:rsidRPr="007A045C" w:rsidRDefault="00A96399" w:rsidP="00A96399">
                        <w:pPr>
                          <w:rPr>
                            <w:sz w:val="144"/>
                            <w:szCs w:val="144"/>
                          </w:rPr>
                        </w:pPr>
                        <w:r w:rsidRPr="007A045C">
                          <w:rPr>
                            <w:sz w:val="144"/>
                            <w:szCs w:val="14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6" type="#_x0000_t202" style="position:absolute;left:5486;top:62788;width:8839;height:1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1B6F710A" w14:textId="77777777" w:rsidR="00A96399" w:rsidRPr="007A045C" w:rsidRDefault="00A96399" w:rsidP="00A96399">
                        <w:pPr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sz w:val="144"/>
                            <w:szCs w:val="144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6C71FD74" w14:textId="77777777" w:rsidR="00A96399" w:rsidRPr="00D426FA" w:rsidRDefault="00A96399" w:rsidP="00A96399">
      <w:pPr>
        <w:pStyle w:val="Caption"/>
        <w:rPr>
          <w:i w:val="0"/>
          <w:iCs w:val="0"/>
          <w:noProof/>
          <w:color w:val="auto"/>
          <w:sz w:val="22"/>
          <w:szCs w:val="22"/>
        </w:rPr>
      </w:pPr>
      <w:r w:rsidRPr="00D426FA">
        <w:rPr>
          <w:i w:val="0"/>
          <w:iCs w:val="0"/>
          <w:color w:val="auto"/>
          <w:sz w:val="22"/>
          <w:szCs w:val="22"/>
        </w:rPr>
        <w:lastRenderedPageBreak/>
        <w:t>Figure S</w:t>
      </w:r>
      <w:r>
        <w:rPr>
          <w:i w:val="0"/>
          <w:iCs w:val="0"/>
          <w:color w:val="auto"/>
          <w:sz w:val="22"/>
          <w:szCs w:val="22"/>
        </w:rPr>
        <w:t>2</w:t>
      </w:r>
      <w:r w:rsidRPr="00D426FA">
        <w:rPr>
          <w:i w:val="0"/>
          <w:iCs w:val="0"/>
          <w:color w:val="auto"/>
          <w:sz w:val="22"/>
          <w:szCs w:val="22"/>
        </w:rPr>
        <w:t xml:space="preserve">. The raw site loadings values of the first (A, upper) and second (B, lower) latent variable from the </w:t>
      </w:r>
      <w:r>
        <w:rPr>
          <w:i w:val="0"/>
          <w:iCs w:val="0"/>
          <w:color w:val="auto"/>
          <w:sz w:val="22"/>
          <w:szCs w:val="22"/>
        </w:rPr>
        <w:t>Tropical</w:t>
      </w:r>
      <w:r w:rsidRPr="00D426FA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Forests</w:t>
      </w:r>
      <w:r w:rsidRPr="00D426FA">
        <w:rPr>
          <w:i w:val="0"/>
          <w:iCs w:val="0"/>
          <w:color w:val="auto"/>
          <w:sz w:val="22"/>
          <w:szCs w:val="22"/>
        </w:rPr>
        <w:t xml:space="preserve"> model for all points in the</w:t>
      </w:r>
      <w:r>
        <w:rPr>
          <w:i w:val="0"/>
          <w:iCs w:val="0"/>
          <w:color w:val="auto"/>
          <w:sz w:val="22"/>
          <w:szCs w:val="22"/>
        </w:rPr>
        <w:t xml:space="preserve"> model.</w:t>
      </w:r>
    </w:p>
    <w:p w14:paraId="6C154486" w14:textId="77777777" w:rsidR="00A96399" w:rsidRDefault="00A96399" w:rsidP="00A96399"/>
    <w:p w14:paraId="21724033" w14:textId="7AE5B284" w:rsidR="009F0762" w:rsidRPr="007F3854" w:rsidRDefault="009F0762" w:rsidP="00A96399">
      <w:pPr>
        <w:ind w:left="720" w:right="-1260"/>
        <w:rPr>
          <w:sz w:val="32"/>
          <w:szCs w:val="32"/>
        </w:rPr>
      </w:pPr>
    </w:p>
    <w:sectPr w:rsidR="009F0762" w:rsidRPr="007F3854" w:rsidSect="00A9639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3A79" w14:textId="77777777" w:rsidR="00113315" w:rsidRDefault="00113315" w:rsidP="0063401C">
      <w:r>
        <w:separator/>
      </w:r>
    </w:p>
  </w:endnote>
  <w:endnote w:type="continuationSeparator" w:id="0">
    <w:p w14:paraId="17004021" w14:textId="77777777" w:rsidR="00113315" w:rsidRDefault="00113315" w:rsidP="0063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048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3C51A" w14:textId="4C21009A" w:rsidR="00A96399" w:rsidRDefault="00A963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69EA9" w14:textId="57C69D82" w:rsidR="0063401C" w:rsidRDefault="00634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5542" w14:textId="77777777" w:rsidR="00113315" w:rsidRDefault="00113315" w:rsidP="0063401C">
      <w:r>
        <w:separator/>
      </w:r>
    </w:p>
  </w:footnote>
  <w:footnote w:type="continuationSeparator" w:id="0">
    <w:p w14:paraId="7564F895" w14:textId="77777777" w:rsidR="00113315" w:rsidRDefault="00113315" w:rsidP="0063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F410" w14:textId="344F2A1E" w:rsidR="0063401C" w:rsidRDefault="00826797" w:rsidP="00997FE7">
    <w:pPr>
      <w:pStyle w:val="Header"/>
      <w:jc w:val="center"/>
    </w:pPr>
    <w:r>
      <w:rPr>
        <w:noProof/>
      </w:rPr>
      <w:drawing>
        <wp:inline distT="0" distB="0" distL="0" distR="0" wp14:anchorId="5C0F9D0F" wp14:editId="239401A3">
          <wp:extent cx="5612259" cy="723900"/>
          <wp:effectExtent l="0" t="0" r="7620" b="0"/>
          <wp:docPr id="1" name="Bildobjekt 1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411" cy="72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DFE8D" w14:textId="77777777" w:rsidR="0063401C" w:rsidRDefault="00634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909"/>
    <w:multiLevelType w:val="hybridMultilevel"/>
    <w:tmpl w:val="44142744"/>
    <w:lvl w:ilvl="0" w:tplc="FE6A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E288A"/>
    <w:multiLevelType w:val="hybridMultilevel"/>
    <w:tmpl w:val="DDA0F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4277688">
    <w:abstractNumId w:val="1"/>
  </w:num>
  <w:num w:numId="2" w16cid:durableId="131841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2"/>
    <w:rsid w:val="00014E13"/>
    <w:rsid w:val="000C5B4D"/>
    <w:rsid w:val="00113315"/>
    <w:rsid w:val="00151B6F"/>
    <w:rsid w:val="001B41A5"/>
    <w:rsid w:val="002819E1"/>
    <w:rsid w:val="004034EA"/>
    <w:rsid w:val="004C7177"/>
    <w:rsid w:val="00574328"/>
    <w:rsid w:val="005910E5"/>
    <w:rsid w:val="0063401C"/>
    <w:rsid w:val="006A4F61"/>
    <w:rsid w:val="006A59D2"/>
    <w:rsid w:val="006C0373"/>
    <w:rsid w:val="007B3565"/>
    <w:rsid w:val="007F0433"/>
    <w:rsid w:val="007F3854"/>
    <w:rsid w:val="00826797"/>
    <w:rsid w:val="00997FE7"/>
    <w:rsid w:val="009F0762"/>
    <w:rsid w:val="00A96399"/>
    <w:rsid w:val="00BD4601"/>
    <w:rsid w:val="00C25B86"/>
    <w:rsid w:val="00C62C77"/>
    <w:rsid w:val="00CA03E7"/>
    <w:rsid w:val="00DE5733"/>
    <w:rsid w:val="00E64BD3"/>
    <w:rsid w:val="00EC62E0"/>
    <w:rsid w:val="00EF7991"/>
    <w:rsid w:val="00F5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61791"/>
  <w15:docId w15:val="{6293FE14-195E-6E49-AE93-5B3F6171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01C"/>
  </w:style>
  <w:style w:type="paragraph" w:styleId="Footer">
    <w:name w:val="footer"/>
    <w:basedOn w:val="Normal"/>
    <w:link w:val="FooterChar"/>
    <w:uiPriority w:val="99"/>
    <w:unhideWhenUsed/>
    <w:rsid w:val="00634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01C"/>
  </w:style>
  <w:style w:type="paragraph" w:styleId="ListParagraph">
    <w:name w:val="List Paragraph"/>
    <w:basedOn w:val="Normal"/>
    <w:uiPriority w:val="34"/>
    <w:qFormat/>
    <w:rsid w:val="000C5B4D"/>
    <w:pPr>
      <w:ind w:left="720"/>
      <w:contextualSpacing/>
    </w:pPr>
  </w:style>
  <w:style w:type="table" w:styleId="TableGrid">
    <w:name w:val="Table Grid"/>
    <w:basedOn w:val="TableNormal"/>
    <w:uiPriority w:val="39"/>
    <w:rsid w:val="0057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6399"/>
    <w:pPr>
      <w:spacing w:after="200"/>
    </w:pPr>
    <w:rPr>
      <w:i/>
      <w:iCs/>
      <w:color w:val="44546A" w:themeColor="text2"/>
      <w:kern w:val="2"/>
      <w:sz w:val="18"/>
      <w:szCs w:val="18"/>
      <w:lang w:val="en-GB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63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3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6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nte\Desktop\su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D438-7FE0-4AB1-A97D-F0670752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.dotx</Template>
  <TotalTime>0</TotalTime>
  <Pages>5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 Wiley and Sons, Inc.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, Maria - Hoboken</dc:creator>
  <cp:lastModifiedBy>Alex Cranston</cp:lastModifiedBy>
  <cp:revision>2</cp:revision>
  <cp:lastPrinted>2023-08-03T15:40:00Z</cp:lastPrinted>
  <dcterms:created xsi:type="dcterms:W3CDTF">2023-08-03T15:43:00Z</dcterms:created>
  <dcterms:modified xsi:type="dcterms:W3CDTF">2023-08-03T15:43:00Z</dcterms:modified>
</cp:coreProperties>
</file>